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540659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609600</wp:posOffset>
            </wp:positionV>
            <wp:extent cx="3019425" cy="1514475"/>
            <wp:effectExtent l="19050" t="0" r="9525" b="0"/>
            <wp:wrapNone/>
            <wp:docPr id="8" name="Picture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35A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FF0C35">
        <w:rPr>
          <w:rFonts w:ascii="Palatino Linotype" w:eastAsia="Times New Roman" w:hAnsi="Palatino Linotype" w:cs="Arial"/>
          <w:b/>
          <w:sz w:val="32"/>
          <w:szCs w:val="32"/>
        </w:rPr>
        <w:t>11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313CF9">
        <w:rPr>
          <w:rFonts w:ascii="Palatino Linotype" w:eastAsia="Times New Roman" w:hAnsi="Palatino Linotype" w:cs="Arial"/>
          <w:b/>
          <w:sz w:val="32"/>
          <w:szCs w:val="32"/>
        </w:rPr>
        <w:t>4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313CF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FF0C35">
        <w:rPr>
          <w:rFonts w:ascii="Palatino Linotype" w:eastAsia="Times New Roman" w:hAnsi="Palatino Linotype" w:cs="Arial"/>
          <w:b/>
          <w:sz w:val="32"/>
          <w:szCs w:val="32"/>
        </w:rPr>
        <w:t>15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B97BF5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003"/>
        <w:gridCol w:w="3827"/>
        <w:gridCol w:w="5562"/>
      </w:tblGrid>
      <w:tr w:rsidR="00FA5FA7" w:rsidRPr="00FA5FA7" w:rsidTr="0020552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5A08F3" w:rsidRPr="00FA5FA7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09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5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3003" w:type="dxa"/>
          </w:tcPr>
          <w:p w:rsidR="005A08F3" w:rsidRPr="00604B0C" w:rsidRDefault="00604B0C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качкаваља и павлаке, млеко</w:t>
            </w:r>
          </w:p>
        </w:tc>
        <w:tc>
          <w:tcPr>
            <w:tcW w:w="3827" w:type="dxa"/>
          </w:tcPr>
          <w:p w:rsidR="00E34039" w:rsidRPr="00604B0C" w:rsidRDefault="00604B0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утлијаш од проса са какаом</w:t>
            </w:r>
          </w:p>
        </w:tc>
        <w:tc>
          <w:tcPr>
            <w:tcW w:w="5562" w:type="dxa"/>
          </w:tcPr>
          <w:p w:rsidR="005A08F3" w:rsidRPr="00604B0C" w:rsidRDefault="00604B0C" w:rsidP="00604B0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орба од поврћа, макарони са сиром и јајима, кисела</w:t>
            </w:r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абук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5A08F3" w:rsidRPr="00FA5FA7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 w:rsidR="00604B0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604B0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5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03" w:type="dxa"/>
          </w:tcPr>
          <w:p w:rsidR="005A08F3" w:rsidRPr="00380D7E" w:rsidRDefault="00604B0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унећа</w:t>
            </w:r>
            <w:r w:rsidR="00380D7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380D7E">
              <w:rPr>
                <w:rFonts w:ascii="Palatino Linotype" w:eastAsia="Times New Roman" w:hAnsi="Palatino Linotype" w:cs="Arial"/>
                <w:sz w:val="24"/>
                <w:szCs w:val="24"/>
              </w:rPr>
              <w:t>печеница</w:t>
            </w:r>
            <w:proofErr w:type="spellEnd"/>
            <w:r w:rsidR="00380D7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380D7E">
              <w:rPr>
                <w:rFonts w:ascii="Palatino Linotype" w:eastAsia="Times New Roman" w:hAnsi="Palatino Linotype" w:cs="Arial"/>
                <w:sz w:val="24"/>
                <w:szCs w:val="24"/>
              </w:rPr>
              <w:t>павлака</w:t>
            </w:r>
            <w:proofErr w:type="spellEnd"/>
            <w:r w:rsidR="00380D7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380D7E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380D7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380D7E">
              <w:rPr>
                <w:rFonts w:ascii="Palatino Linotype" w:eastAsia="Times New Roman" w:hAnsi="Palatino Linotype" w:cs="Arial"/>
                <w:sz w:val="24"/>
                <w:szCs w:val="24"/>
              </w:rPr>
              <w:t>какао</w:t>
            </w:r>
            <w:proofErr w:type="spellEnd"/>
          </w:p>
        </w:tc>
        <w:tc>
          <w:tcPr>
            <w:tcW w:w="3827" w:type="dxa"/>
          </w:tcPr>
          <w:p w:rsidR="00C6136E" w:rsidRDefault="00604B0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трудла са маком</w:t>
            </w:r>
            <w:r w:rsidR="00C6136E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</w:p>
          <w:p w:rsidR="005A08F3" w:rsidRPr="005A08F3" w:rsidRDefault="00C6136E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чај </w:t>
            </w:r>
          </w:p>
        </w:tc>
        <w:tc>
          <w:tcPr>
            <w:tcW w:w="5562" w:type="dxa"/>
          </w:tcPr>
          <w:p w:rsidR="005A08F3" w:rsidRPr="005A08F3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Вариво од младог купуса са свињским</w:t>
            </w:r>
            <w:r w:rsidR="00C6136E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A08F3" w:rsidRPr="00FA5FA7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 w:rsidR="00604B0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604B0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5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03" w:type="dxa"/>
          </w:tcPr>
          <w:p w:rsidR="005A08F3" w:rsidRPr="00380D7E" w:rsidRDefault="00604B0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туњевин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р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  <w:proofErr w:type="spellEnd"/>
          </w:p>
        </w:tc>
        <w:tc>
          <w:tcPr>
            <w:tcW w:w="3827" w:type="dxa"/>
          </w:tcPr>
          <w:p w:rsidR="005A08F3" w:rsidRPr="00604B0C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јабукама, орасима и џемом, чај</w:t>
            </w:r>
          </w:p>
        </w:tc>
        <w:tc>
          <w:tcPr>
            <w:tcW w:w="5562" w:type="dxa"/>
          </w:tcPr>
          <w:p w:rsidR="005A08F3" w:rsidRPr="00C6136E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Вариво од шаргарепе и кромпира са јунећим месом, купус салата, хлеб, лимунад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A08F3" w:rsidRPr="00FA5FA7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 w:rsidR="00604B0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604B0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5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03" w:type="dxa"/>
          </w:tcPr>
          <w:p w:rsidR="005A08F3" w:rsidRPr="00380D7E" w:rsidRDefault="00604B0C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ланин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р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  <w:proofErr w:type="spellEnd"/>
          </w:p>
        </w:tc>
        <w:tc>
          <w:tcPr>
            <w:tcW w:w="3827" w:type="dxa"/>
          </w:tcPr>
          <w:p w:rsidR="00E34039" w:rsidRPr="00604B0C" w:rsidRDefault="00604B0C" w:rsidP="008427B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лан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лазм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,</w:t>
            </w:r>
            <w:r w:rsidR="008427B8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огурт</w:t>
            </w:r>
          </w:p>
        </w:tc>
        <w:tc>
          <w:tcPr>
            <w:tcW w:w="5562" w:type="dxa"/>
          </w:tcPr>
          <w:p w:rsidR="005A08F3" w:rsidRPr="00C6136E" w:rsidRDefault="008427B8" w:rsidP="008427B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нирани ослић, блитва,</w:t>
            </w:r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>кисело</w:t>
            </w:r>
            <w:proofErr w:type="spellEnd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>млеко</w:t>
            </w:r>
            <w:proofErr w:type="spellEnd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б</w:t>
            </w:r>
            <w:proofErr w:type="spellStart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>анана</w:t>
            </w:r>
            <w:proofErr w:type="spellEnd"/>
          </w:p>
        </w:tc>
      </w:tr>
      <w:tr w:rsidR="00433D09" w:rsidRPr="00FA5FA7" w:rsidTr="0020552F">
        <w:trPr>
          <w:trHeight w:val="543"/>
        </w:trPr>
        <w:tc>
          <w:tcPr>
            <w:tcW w:w="1636" w:type="dxa"/>
            <w:vAlign w:val="center"/>
          </w:tcPr>
          <w:p w:rsidR="00433D09" w:rsidRDefault="00433D09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433D09" w:rsidRPr="00FA5FA7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 w:rsidR="00604B0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604B0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5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03" w:type="dxa"/>
          </w:tcPr>
          <w:p w:rsidR="00604B0C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ед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утер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,</w:t>
            </w:r>
          </w:p>
          <w:p w:rsidR="00433D09" w:rsidRPr="00C6136E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леко</w:t>
            </w:r>
            <w:proofErr w:type="spellEnd"/>
          </w:p>
        </w:tc>
        <w:tc>
          <w:tcPr>
            <w:tcW w:w="3827" w:type="dxa"/>
          </w:tcPr>
          <w:p w:rsidR="00433D09" w:rsidRPr="00A96C3C" w:rsidRDefault="008427B8" w:rsidP="008427B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Интегралне п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гачиц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а семенкама и сусамо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чај</w:t>
            </w:r>
          </w:p>
        </w:tc>
        <w:tc>
          <w:tcPr>
            <w:tcW w:w="5562" w:type="dxa"/>
          </w:tcPr>
          <w:p w:rsidR="003D6A46" w:rsidRPr="00C6136E" w:rsidRDefault="008427B8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Грашак са јунетином, зелена салат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</w:t>
            </w:r>
            <w:proofErr w:type="spellStart"/>
            <w:r w:rsidR="00C6136E">
              <w:rPr>
                <w:rFonts w:ascii="Palatino Linotype" w:eastAsia="Times New Roman" w:hAnsi="Palatino Linotype" w:cs="Arial"/>
                <w:sz w:val="24"/>
                <w:szCs w:val="24"/>
              </w:rPr>
              <w:t>абука</w:t>
            </w:r>
            <w:proofErr w:type="spellEnd"/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Pr="00604B0C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4</w:t>
            </w:r>
          </w:p>
        </w:tc>
        <w:tc>
          <w:tcPr>
            <w:tcW w:w="1843" w:type="dxa"/>
          </w:tcPr>
          <w:p w:rsidR="00540659" w:rsidRPr="00604B0C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0</w:t>
            </w:r>
          </w:p>
        </w:tc>
        <w:tc>
          <w:tcPr>
            <w:tcW w:w="1559" w:type="dxa"/>
          </w:tcPr>
          <w:p w:rsidR="00540659" w:rsidRPr="00604B0C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6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</w:t>
            </w:r>
          </w:p>
        </w:tc>
        <w:tc>
          <w:tcPr>
            <w:tcW w:w="1756" w:type="dxa"/>
          </w:tcPr>
          <w:p w:rsidR="00540659" w:rsidRPr="00604B0C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0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</w:p>
        </w:tc>
        <w:tc>
          <w:tcPr>
            <w:tcW w:w="1547" w:type="dxa"/>
          </w:tcPr>
          <w:p w:rsidR="00540659" w:rsidRPr="00604B0C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FF0C35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FF0C3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8</w:t>
            </w:r>
          </w:p>
        </w:tc>
        <w:tc>
          <w:tcPr>
            <w:tcW w:w="1056" w:type="dxa"/>
          </w:tcPr>
          <w:p w:rsidR="00540659" w:rsidRPr="00604B0C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,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</w:t>
            </w:r>
          </w:p>
        </w:tc>
        <w:tc>
          <w:tcPr>
            <w:tcW w:w="1150" w:type="dxa"/>
          </w:tcPr>
          <w:p w:rsidR="00540659" w:rsidRPr="00604B0C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8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2</w:t>
            </w:r>
          </w:p>
        </w:tc>
        <w:tc>
          <w:tcPr>
            <w:tcW w:w="851" w:type="dxa"/>
          </w:tcPr>
          <w:p w:rsidR="00540659" w:rsidRPr="00604B0C" w:rsidRDefault="00FF0C35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604B0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1</w:t>
            </w:r>
          </w:p>
        </w:tc>
        <w:tc>
          <w:tcPr>
            <w:tcW w:w="709" w:type="dxa"/>
          </w:tcPr>
          <w:p w:rsidR="00540659" w:rsidRPr="00604B0C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  <w:r w:rsidR="00FF0C3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8</w:t>
            </w:r>
          </w:p>
        </w:tc>
        <w:tc>
          <w:tcPr>
            <w:tcW w:w="987" w:type="dxa"/>
          </w:tcPr>
          <w:p w:rsidR="00540659" w:rsidRPr="00604B0C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0</w:t>
            </w:r>
            <w:r w:rsidR="00FF0C3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</w:t>
            </w:r>
          </w:p>
        </w:tc>
        <w:tc>
          <w:tcPr>
            <w:tcW w:w="720" w:type="dxa"/>
          </w:tcPr>
          <w:p w:rsidR="00540659" w:rsidRPr="00604B0C" w:rsidRDefault="00604B0C" w:rsidP="00604B0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FF0C3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6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313CF9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FF0C35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i/>
          <w:color w:val="333399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604B0C">
        <w:rPr>
          <w:rFonts w:eastAsia="Batang"/>
          <w:color w:val="333399"/>
          <w:lang/>
        </w:rPr>
        <w:t>957</w:t>
      </w:r>
      <w:r w:rsidR="00FF0C35">
        <w:rPr>
          <w:rFonts w:eastAsia="Batang"/>
          <w:color w:val="333399"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604B0C">
        <w:rPr>
          <w:rFonts w:eastAsia="Batang"/>
          <w:color w:val="333399"/>
          <w:lang w:val="sr-Cyrl-CS"/>
        </w:rPr>
        <w:t>21</w:t>
      </w:r>
      <w:r>
        <w:rPr>
          <w:rFonts w:eastAsia="Batang"/>
          <w:color w:val="333399"/>
          <w:lang w:val="sr-Cyrl-CS"/>
        </w:rPr>
        <w:t>.0</w:t>
      </w:r>
      <w:r w:rsidR="00604B0C">
        <w:rPr>
          <w:rFonts w:eastAsia="Batang"/>
          <w:color w:val="333399"/>
          <w:lang w:val="sr-Cyrl-CS"/>
        </w:rPr>
        <w:t>5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  <w:t xml:space="preserve">    </w:t>
      </w:r>
      <w:r w:rsidR="00313CF9">
        <w:rPr>
          <w:rFonts w:eastAsia="Batang"/>
          <w:color w:val="333399"/>
        </w:rPr>
        <w:tab/>
      </w:r>
      <w:r w:rsidR="006B0869">
        <w:rPr>
          <w:rFonts w:eastAsia="Batang"/>
          <w:color w:val="333399"/>
          <w:lang/>
        </w:rPr>
        <w:t xml:space="preserve">                   </w:t>
      </w:r>
      <w:r w:rsidR="006B0869" w:rsidRPr="00604B0C">
        <w:rPr>
          <w:rFonts w:eastAsia="Batang"/>
          <w:i/>
          <w:lang/>
        </w:rPr>
        <w:t>Војка Арсић</w:t>
      </w:r>
      <w:r w:rsidR="00313CF9" w:rsidRPr="00604B0C">
        <w:rPr>
          <w:rFonts w:eastAsia="Batang"/>
          <w:i/>
        </w:rPr>
        <w:t xml:space="preserve">, </w:t>
      </w:r>
      <w:proofErr w:type="spellStart"/>
      <w:r w:rsidR="00FF0C35" w:rsidRPr="00604B0C">
        <w:rPr>
          <w:rFonts w:eastAsia="Batang"/>
          <w:i/>
        </w:rPr>
        <w:t>Марина</w:t>
      </w:r>
      <w:proofErr w:type="spellEnd"/>
      <w:r w:rsidR="00FF0C35" w:rsidRPr="00604B0C">
        <w:rPr>
          <w:rFonts w:eastAsia="Batang"/>
          <w:i/>
        </w:rPr>
        <w:t xml:space="preserve"> </w:t>
      </w:r>
      <w:proofErr w:type="spellStart"/>
      <w:r w:rsidR="00FF0C35" w:rsidRPr="00604B0C">
        <w:rPr>
          <w:rFonts w:eastAsia="Batang"/>
          <w:i/>
        </w:rPr>
        <w:t>Бошњак</w:t>
      </w:r>
      <w:proofErr w:type="spellEnd"/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090DDC"/>
    <w:rsid w:val="000B6E07"/>
    <w:rsid w:val="000C0F26"/>
    <w:rsid w:val="000E70D0"/>
    <w:rsid w:val="000F0760"/>
    <w:rsid w:val="001056F6"/>
    <w:rsid w:val="00110511"/>
    <w:rsid w:val="00144BFB"/>
    <w:rsid w:val="00160B55"/>
    <w:rsid w:val="00174530"/>
    <w:rsid w:val="001B7BB5"/>
    <w:rsid w:val="001F4B4E"/>
    <w:rsid w:val="0020552F"/>
    <w:rsid w:val="0021503E"/>
    <w:rsid w:val="002309CB"/>
    <w:rsid w:val="002D6F0E"/>
    <w:rsid w:val="002F0631"/>
    <w:rsid w:val="00304761"/>
    <w:rsid w:val="003050A5"/>
    <w:rsid w:val="00307342"/>
    <w:rsid w:val="00313CF9"/>
    <w:rsid w:val="00380D7E"/>
    <w:rsid w:val="00383BCA"/>
    <w:rsid w:val="003B424C"/>
    <w:rsid w:val="003D6A46"/>
    <w:rsid w:val="00433D09"/>
    <w:rsid w:val="0046685A"/>
    <w:rsid w:val="0047688B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8135A"/>
    <w:rsid w:val="005A08F3"/>
    <w:rsid w:val="005C11D9"/>
    <w:rsid w:val="00604B0C"/>
    <w:rsid w:val="00677B59"/>
    <w:rsid w:val="006A09AF"/>
    <w:rsid w:val="006B0869"/>
    <w:rsid w:val="006B2ACD"/>
    <w:rsid w:val="006D2F8C"/>
    <w:rsid w:val="00722676"/>
    <w:rsid w:val="00747FF5"/>
    <w:rsid w:val="0075315A"/>
    <w:rsid w:val="00776309"/>
    <w:rsid w:val="00795016"/>
    <w:rsid w:val="007B6D6A"/>
    <w:rsid w:val="007E1757"/>
    <w:rsid w:val="007E3E11"/>
    <w:rsid w:val="00812F62"/>
    <w:rsid w:val="00830A61"/>
    <w:rsid w:val="008427B8"/>
    <w:rsid w:val="00844A94"/>
    <w:rsid w:val="00885D77"/>
    <w:rsid w:val="008F4A21"/>
    <w:rsid w:val="00943E96"/>
    <w:rsid w:val="00965498"/>
    <w:rsid w:val="00991A78"/>
    <w:rsid w:val="0099210C"/>
    <w:rsid w:val="009F69C4"/>
    <w:rsid w:val="00A00534"/>
    <w:rsid w:val="00A0320A"/>
    <w:rsid w:val="00A07493"/>
    <w:rsid w:val="00A4740E"/>
    <w:rsid w:val="00A96C3C"/>
    <w:rsid w:val="00AC3099"/>
    <w:rsid w:val="00AF2C5B"/>
    <w:rsid w:val="00B72BEE"/>
    <w:rsid w:val="00B81BA0"/>
    <w:rsid w:val="00B87C93"/>
    <w:rsid w:val="00B97BF5"/>
    <w:rsid w:val="00BF1E0C"/>
    <w:rsid w:val="00C035D6"/>
    <w:rsid w:val="00C03FA8"/>
    <w:rsid w:val="00C0501C"/>
    <w:rsid w:val="00C100C1"/>
    <w:rsid w:val="00C24223"/>
    <w:rsid w:val="00C243AE"/>
    <w:rsid w:val="00C4640C"/>
    <w:rsid w:val="00C53887"/>
    <w:rsid w:val="00C560C5"/>
    <w:rsid w:val="00C6136E"/>
    <w:rsid w:val="00C72227"/>
    <w:rsid w:val="00C76FC2"/>
    <w:rsid w:val="00C87051"/>
    <w:rsid w:val="00CB749E"/>
    <w:rsid w:val="00CB75F1"/>
    <w:rsid w:val="00CC5883"/>
    <w:rsid w:val="00CD310D"/>
    <w:rsid w:val="00D85E31"/>
    <w:rsid w:val="00DB07D3"/>
    <w:rsid w:val="00DC3229"/>
    <w:rsid w:val="00DE1D0B"/>
    <w:rsid w:val="00DE2817"/>
    <w:rsid w:val="00E0183F"/>
    <w:rsid w:val="00E13563"/>
    <w:rsid w:val="00E24C7A"/>
    <w:rsid w:val="00E34039"/>
    <w:rsid w:val="00E61516"/>
    <w:rsid w:val="00E66411"/>
    <w:rsid w:val="00E76AE9"/>
    <w:rsid w:val="00E92FBD"/>
    <w:rsid w:val="00EF3903"/>
    <w:rsid w:val="00EF5321"/>
    <w:rsid w:val="00F1473C"/>
    <w:rsid w:val="00F4405E"/>
    <w:rsid w:val="00F52646"/>
    <w:rsid w:val="00F70765"/>
    <w:rsid w:val="00F7286D"/>
    <w:rsid w:val="00F922EB"/>
    <w:rsid w:val="00FA3D35"/>
    <w:rsid w:val="00FA5FA7"/>
    <w:rsid w:val="00FF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F2A2-EAB7-417B-9BE5-F07DA49E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3</cp:revision>
  <cp:lastPrinted>2022-04-04T09:11:00Z</cp:lastPrinted>
  <dcterms:created xsi:type="dcterms:W3CDTF">2022-04-21T08:41:00Z</dcterms:created>
  <dcterms:modified xsi:type="dcterms:W3CDTF">2022-04-21T08:53:00Z</dcterms:modified>
</cp:coreProperties>
</file>